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823AC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szCs w:val="22"/>
          <w:highlight w:val="lightGray"/>
          <w:lang w:val="es-ES"/>
        </w:rPr>
      </w:pPr>
      <w:r w:rsidRPr="00F27150">
        <w:rPr>
          <w:b/>
          <w:szCs w:val="22"/>
          <w:highlight w:val="lightGray"/>
          <w:lang w:val="es-ES"/>
        </w:rPr>
        <w:t>FORMATO 2 — CONFORMACIÓN DE OFERENTE PLURAL</w:t>
      </w:r>
    </w:p>
    <w:p w14:paraId="481D5D05" w14:textId="77777777" w:rsidR="00C13137" w:rsidRPr="00F27150" w:rsidRDefault="00C13137" w:rsidP="00C13137">
      <w:pPr>
        <w:pStyle w:val="InviasNormal"/>
        <w:spacing w:after="120" w:line="276" w:lineRule="auto"/>
        <w:outlineLvl w:val="0"/>
        <w:rPr>
          <w:szCs w:val="22"/>
          <w:lang w:val="es-ES"/>
        </w:rPr>
      </w:pPr>
      <w:r w:rsidRPr="00F27150">
        <w:rPr>
          <w:szCs w:val="22"/>
          <w:highlight w:val="lightGray"/>
          <w:lang w:val="es-ES"/>
        </w:rPr>
        <w:t>[El Oferente deberá diligenciar el Formato dependiendo de la forma asociativa con la que se presente (Consorcio, Unión Temporal]</w:t>
      </w:r>
    </w:p>
    <w:p w14:paraId="298652FF" w14:textId="77777777" w:rsidR="00C13137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2A </w:t>
      </w:r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 xml:space="preserve"> DOCUMENTO DE CONFORMACIÓN DE CONSORCIO</w:t>
      </w:r>
    </w:p>
    <w:p w14:paraId="212AD3BC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30997A3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220AEE81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186C9DBD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19EC2218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Calle 26 No 13 -19.</w:t>
      </w:r>
    </w:p>
    <w:p w14:paraId="12E4C2AC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Bogotá D.C.</w:t>
      </w:r>
    </w:p>
    <w:p w14:paraId="6D0CECB1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23E12296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EF897B5" w14:textId="77777777" w:rsidR="00C13137" w:rsidRPr="00F27150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05026BF2" w14:textId="28C70B58" w:rsidR="005C543E" w:rsidRPr="005C543E" w:rsidRDefault="00C13137" w:rsidP="005C543E">
      <w:pPr>
        <w:pStyle w:val="InviasNormal"/>
        <w:spacing w:after="0"/>
        <w:jc w:val="left"/>
        <w:outlineLvl w:val="0"/>
        <w:rPr>
          <w:b/>
          <w:lang w:val="es-CO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>
        <w:rPr>
          <w:szCs w:val="22"/>
        </w:rPr>
        <w:t>Proceso de selección</w:t>
      </w:r>
      <w:r w:rsidRPr="00F27150">
        <w:rPr>
          <w:szCs w:val="22"/>
        </w:rPr>
        <w:t xml:space="preserve"> No. </w:t>
      </w:r>
      <w:r w:rsidR="0080266F">
        <w:rPr>
          <w:lang w:val="es-CO"/>
        </w:rPr>
        <w:t>INA 006</w:t>
      </w:r>
      <w:r w:rsidR="005C543E" w:rsidRPr="00336945">
        <w:rPr>
          <w:lang w:val="es-CO"/>
        </w:rPr>
        <w:t xml:space="preserve"> – 2021</w:t>
      </w:r>
    </w:p>
    <w:p w14:paraId="532443A2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2609D422" w14:textId="700EF023" w:rsidR="005C543E" w:rsidRPr="00336945" w:rsidRDefault="00C13137" w:rsidP="005C543E">
      <w:pPr>
        <w:pStyle w:val="InviasNormal"/>
        <w:spacing w:after="0"/>
        <w:jc w:val="left"/>
        <w:outlineLvl w:val="0"/>
        <w:rPr>
          <w:highlight w:val="lightGray"/>
          <w:lang w:val="es-CO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Pr="00F27150">
        <w:rPr>
          <w:b/>
          <w:szCs w:val="22"/>
        </w:rPr>
        <w:tab/>
      </w:r>
      <w:r w:rsidR="005C543E" w:rsidRPr="00336945">
        <w:rPr>
          <w:lang w:val="es-CO"/>
        </w:rPr>
        <w:t xml:space="preserve">“ELABORACIÓN DE LOS DISEÑOS DE LAS MEDIDAS DE SEGURIDAD VIAL DENTRO DEL PROGRAMA PEQUEÑAS GRANDES OBRAS PGO III, EN LA ZONA CENTRO </w:t>
      </w:r>
      <w:r w:rsidR="0080266F">
        <w:rPr>
          <w:lang w:val="es-CO"/>
        </w:rPr>
        <w:t>NORTE</w:t>
      </w:r>
      <w:bookmarkStart w:id="0" w:name="_GoBack"/>
      <w:bookmarkEnd w:id="0"/>
      <w:r w:rsidR="005C543E" w:rsidRPr="00336945">
        <w:rPr>
          <w:lang w:val="es-CO"/>
        </w:rPr>
        <w:t xml:space="preserve"> DEL PAIS” </w:t>
      </w:r>
    </w:p>
    <w:p w14:paraId="31436E1A" w14:textId="01369549" w:rsidR="00C13137" w:rsidRPr="005C543E" w:rsidRDefault="00C13137" w:rsidP="00C13137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  <w:lang w:val="es-CO"/>
        </w:rPr>
      </w:pPr>
    </w:p>
    <w:p w14:paraId="02E3A388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  <w:highlight w:val="lightGray"/>
        </w:rPr>
      </w:pPr>
    </w:p>
    <w:p w14:paraId="720541D7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stimados Señores:</w:t>
      </w:r>
    </w:p>
    <w:p w14:paraId="4EBBC01B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os suscritos,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sz w:val="22"/>
          <w:szCs w:val="22"/>
        </w:rPr>
        <w:t xml:space="preserve">], respectivamente, manifestamos por medio de este documento, que hemos convenido asociarnos en Consorcio, para participar en 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 y, por lo tanto, expresamos lo siguiente:</w:t>
      </w:r>
    </w:p>
    <w:p w14:paraId="13C5A50D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este Consorcio no será inferior al del plazo de ejecución del contrato y mínimo 30 meses adicionales contados a partir de la fecha del cierre d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.  </w:t>
      </w:r>
    </w:p>
    <w:p w14:paraId="2059A403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Consorcio está integrado por</w:t>
      </w:r>
      <w:bookmarkStart w:id="1" w:name="_Toc222732721"/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C13137" w:rsidRPr="00F27150" w14:paraId="2D0F9A45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bookmarkEnd w:id="1"/>
          <w:p w14:paraId="29F5DB16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>Nombre del integrante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7E2A638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Compromiso (%) </w:t>
            </w:r>
            <w:r w:rsidRPr="00F27150">
              <w:rPr>
                <w:rFonts w:cs="Arial"/>
                <w:b/>
                <w:vertAlign w:val="superscript"/>
              </w:rPr>
              <w:t>(1)</w:t>
            </w:r>
            <w:r w:rsidRPr="00F27150">
              <w:rPr>
                <w:rFonts w:cs="Arial"/>
                <w:b/>
              </w:rPr>
              <w:fldChar w:fldCharType="begin"/>
            </w:r>
            <w:r w:rsidRPr="00F27150">
              <w:rPr>
                <w:rFonts w:cs="Arial"/>
                <w:b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</w:rPr>
              <w:fldChar w:fldCharType="end"/>
            </w:r>
          </w:p>
        </w:tc>
      </w:tr>
      <w:tr w:rsidR="00C13137" w:rsidRPr="00F27150" w14:paraId="07C796A4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A9E206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4F1439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E605DF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EAD372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E62ED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A0D900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7C2BC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957FA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</w:tbl>
    <w:p w14:paraId="38B1C445" w14:textId="77777777" w:rsidR="00C13137" w:rsidRDefault="00C13137" w:rsidP="00C13137">
      <w:pPr>
        <w:spacing w:after="0" w:line="276" w:lineRule="auto"/>
        <w:ind w:left="1133" w:hanging="425"/>
        <w:rPr>
          <w:rFonts w:cs="Arial"/>
          <w:vertAlign w:val="superscript"/>
        </w:rPr>
      </w:pPr>
    </w:p>
    <w:p w14:paraId="16C35ACB" w14:textId="77777777" w:rsidR="00C13137" w:rsidRPr="00F27150" w:rsidRDefault="00C13137" w:rsidP="00C13137">
      <w:pPr>
        <w:spacing w:after="0" w:line="276" w:lineRule="auto"/>
        <w:ind w:left="1133" w:hanging="425"/>
        <w:rPr>
          <w:rFonts w:cs="Arial"/>
        </w:rPr>
      </w:pPr>
      <w:r w:rsidRPr="00F27150" w:rsidDel="00624EB3">
        <w:rPr>
          <w:rFonts w:cs="Arial"/>
          <w:vertAlign w:val="superscript"/>
        </w:rPr>
        <w:t xml:space="preserve"> </w:t>
      </w:r>
      <w:r w:rsidRPr="00F27150">
        <w:rPr>
          <w:rFonts w:cs="Arial"/>
          <w:vertAlign w:val="superscript"/>
        </w:rPr>
        <w:t>(1)</w:t>
      </w:r>
      <w:r w:rsidRPr="00F27150">
        <w:rPr>
          <w:rFonts w:cs="Arial"/>
        </w:rPr>
        <w:tab/>
        <w:t>El total de la columna, es decir la suma de los porcentajes de compromiso de los integrantes, debe ser igual al 100%.</w:t>
      </w:r>
    </w:p>
    <w:p w14:paraId="5F7EDB6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Consorcio se denomina CONSORCIO _____________________.</w:t>
      </w:r>
    </w:p>
    <w:p w14:paraId="20B437CB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l Consorcio es solidaria.</w:t>
      </w:r>
    </w:p>
    <w:p w14:paraId="3CCD28C2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n caso de resultar </w:t>
      </w:r>
      <w:r>
        <w:rPr>
          <w:rFonts w:cs="Arial"/>
        </w:rPr>
        <w:t>seleccionado</w:t>
      </w:r>
      <w:r w:rsidRPr="00F27150">
        <w:rPr>
          <w:rFonts w:cs="Arial"/>
        </w:rPr>
        <w:t>, la facturación del Oferente la realizará: [</w:t>
      </w:r>
      <w:r w:rsidRPr="00F27150">
        <w:rPr>
          <w:rFonts w:cs="Arial"/>
          <w:highlight w:val="lightGray"/>
        </w:rPr>
        <w:t>Nombre del integrante o nombre de todos los integrantes</w:t>
      </w:r>
      <w:r w:rsidRPr="00F27150">
        <w:rPr>
          <w:rFonts w:cs="Arial"/>
        </w:rPr>
        <w:t xml:space="preserve">]. </w:t>
      </w:r>
    </w:p>
    <w:p w14:paraId="25A1754B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l representante del Consorcio es ____________________________ </w:t>
      </w:r>
      <w:r w:rsidRPr="00F27150">
        <w:rPr>
          <w:rFonts w:cs="Arial"/>
          <w:highlight w:val="lightGray"/>
        </w:rPr>
        <w:t>[indicar el nombre</w:t>
      </w:r>
      <w:r w:rsidRPr="00F27150">
        <w:rPr>
          <w:rFonts w:cs="Arial"/>
        </w:rPr>
        <w:t xml:space="preserve">], identificado con C. C. No. ______________ de ____________________, quien está expresamente facultado para firmar, presentar la </w:t>
      </w:r>
      <w:r>
        <w:rPr>
          <w:rFonts w:cs="Arial"/>
        </w:rPr>
        <w:t>Oferta</w:t>
      </w:r>
      <w:r w:rsidRPr="00F27150">
        <w:rPr>
          <w:rFonts w:cs="Arial"/>
        </w:rPr>
        <w:t xml:space="preserve"> y, en caso de salir favorecidos con el Contrato, firmarlo y tomar todas las determinaciones que fueren necesarias respecto de su ejecución y liquidación, con amplias y suficientes facultades.</w:t>
      </w:r>
    </w:p>
    <w:p w14:paraId="3E1D776B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l representante suplente del Consorcio es ____________________________ </w:t>
      </w:r>
      <w:r w:rsidRPr="00F27150">
        <w:rPr>
          <w:rFonts w:cs="Arial"/>
          <w:highlight w:val="lightGray"/>
        </w:rPr>
        <w:t>[indicar el nombre</w:t>
      </w:r>
      <w:r w:rsidRPr="00F27150">
        <w:rPr>
          <w:rFonts w:cs="Arial"/>
        </w:rPr>
        <w:t xml:space="preserve">], identificado con C. C. No. ______________ de ____________________, quien está expresamente facultado para firmar, presentar la </w:t>
      </w:r>
      <w:r>
        <w:rPr>
          <w:rFonts w:cs="Arial"/>
        </w:rPr>
        <w:t>Oferta</w:t>
      </w:r>
      <w:r w:rsidRPr="00F27150">
        <w:rPr>
          <w:rFonts w:cs="Arial"/>
        </w:rPr>
        <w:t xml:space="preserve"> y, en caso de </w:t>
      </w:r>
      <w:r>
        <w:rPr>
          <w:rFonts w:cs="Arial"/>
        </w:rPr>
        <w:t xml:space="preserve">resultar </w:t>
      </w:r>
      <w:proofErr w:type="spellStart"/>
      <w:r>
        <w:rPr>
          <w:rFonts w:cs="Arial"/>
        </w:rPr>
        <w:t>seleecionado</w:t>
      </w:r>
      <w:proofErr w:type="spellEnd"/>
      <w:r>
        <w:rPr>
          <w:rFonts w:cs="Arial"/>
        </w:rPr>
        <w:t xml:space="preserve"> para el contrato</w:t>
      </w:r>
      <w:r w:rsidRPr="00F27150">
        <w:rPr>
          <w:rFonts w:cs="Arial"/>
        </w:rPr>
        <w:t>, firmarlo y tomar todas las determinaciones que fueren necesarias respecto de su ejecución y liquidación, con amplias y suficientes facultades.</w:t>
      </w:r>
    </w:p>
    <w:p w14:paraId="0B7B0E0E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Señor[a] ___________________ </w:t>
      </w:r>
      <w:r w:rsidRPr="00F27150">
        <w:rPr>
          <w:rFonts w:cs="Arial"/>
          <w:sz w:val="22"/>
          <w:szCs w:val="22"/>
          <w:highlight w:val="lightGray"/>
        </w:rPr>
        <w:t xml:space="preserve">[indicar el nombre del representante legal del consorcio] </w:t>
      </w:r>
      <w:r w:rsidRPr="00F27150">
        <w:rPr>
          <w:rFonts w:cs="Arial"/>
          <w:sz w:val="22"/>
          <w:szCs w:val="22"/>
        </w:rPr>
        <w:t xml:space="preserve">acepta su nombramiento como representante legal del CONSORCIO </w:t>
      </w:r>
      <w:r w:rsidRPr="00F27150">
        <w:rPr>
          <w:rFonts w:cs="Arial"/>
          <w:sz w:val="22"/>
          <w:szCs w:val="22"/>
          <w:highlight w:val="lightGray"/>
        </w:rPr>
        <w:t>[Nombre del Consorcio]</w:t>
      </w:r>
      <w:r w:rsidRPr="00F27150">
        <w:rPr>
          <w:rFonts w:cs="Arial"/>
          <w:sz w:val="22"/>
          <w:szCs w:val="22"/>
        </w:rPr>
        <w:t xml:space="preserve"> </w:t>
      </w:r>
    </w:p>
    <w:p w14:paraId="0AD6DBD2" w14:textId="77777777" w:rsidR="00C13137" w:rsidRPr="00F27150" w:rsidRDefault="00C13137" w:rsidP="00C13137">
      <w:pPr>
        <w:pStyle w:val="Prrafodelista"/>
        <w:suppressAutoHyphens/>
        <w:spacing w:after="120" w:line="276" w:lineRule="auto"/>
        <w:ind w:left="790"/>
        <w:rPr>
          <w:rFonts w:cs="Arial"/>
        </w:rPr>
      </w:pPr>
    </w:p>
    <w:p w14:paraId="6FBBCB9F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>El Domicilio del Consorcio es:</w:t>
      </w:r>
    </w:p>
    <w:p w14:paraId="127F85C8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de correo</w:t>
      </w:r>
      <w:r w:rsidRPr="00F27150">
        <w:rPr>
          <w:rFonts w:cs="Arial"/>
        </w:rPr>
        <w:tab/>
        <w:t>___________________________________________</w:t>
      </w:r>
    </w:p>
    <w:p w14:paraId="413BF63D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electrónica</w:t>
      </w:r>
      <w:r w:rsidRPr="00F27150">
        <w:rPr>
          <w:rFonts w:cs="Arial"/>
        </w:rPr>
        <w:tab/>
        <w:t>___________________________________________</w:t>
      </w:r>
    </w:p>
    <w:p w14:paraId="34625EEC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éfono</w:t>
      </w:r>
      <w:r w:rsidRPr="00F27150">
        <w:rPr>
          <w:rFonts w:cs="Arial"/>
        </w:rPr>
        <w:tab/>
        <w:t>___________________________________________</w:t>
      </w:r>
    </w:p>
    <w:p w14:paraId="3CE058A1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efax</w:t>
      </w:r>
      <w:r w:rsidRPr="00F27150">
        <w:rPr>
          <w:rFonts w:cs="Arial"/>
        </w:rPr>
        <w:tab/>
        <w:t>___________________________________________</w:t>
      </w:r>
    </w:p>
    <w:p w14:paraId="05B4EA9D" w14:textId="77777777" w:rsidR="00C13137" w:rsidRPr="00F27150" w:rsidRDefault="00C13137" w:rsidP="00C13137">
      <w:pPr>
        <w:pStyle w:val="Ttulo9"/>
        <w:spacing w:before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08993F83" w14:textId="77777777" w:rsidR="00C13137" w:rsidRPr="00F27150" w:rsidRDefault="00C13137" w:rsidP="00C13137">
      <w:pPr>
        <w:suppressAutoHyphens/>
        <w:spacing w:after="120" w:line="276" w:lineRule="auto"/>
        <w:rPr>
          <w:rFonts w:cs="Arial"/>
          <w:spacing w:val="-3"/>
        </w:rPr>
      </w:pPr>
    </w:p>
    <w:p w14:paraId="7A263A16" w14:textId="77777777" w:rsidR="00C13137" w:rsidRPr="00F27150" w:rsidRDefault="00C13137" w:rsidP="00C13137">
      <w:pPr>
        <w:pStyle w:val="InviasNormal"/>
        <w:spacing w:after="120" w:line="276" w:lineRule="auto"/>
        <w:outlineLvl w:val="0"/>
        <w:rPr>
          <w:szCs w:val="22"/>
        </w:rPr>
      </w:pPr>
      <w:r w:rsidRPr="00F27150">
        <w:rPr>
          <w:szCs w:val="22"/>
        </w:rPr>
        <w:t xml:space="preserve">En constancia, se firma en ______________, a los ____ días del mes de _____ </w:t>
      </w:r>
      <w:proofErr w:type="spellStart"/>
      <w:r w:rsidRPr="00F27150">
        <w:rPr>
          <w:szCs w:val="22"/>
        </w:rPr>
        <w:t>de</w:t>
      </w:r>
      <w:proofErr w:type="spellEnd"/>
      <w:r w:rsidRPr="00F27150">
        <w:rPr>
          <w:szCs w:val="22"/>
        </w:rPr>
        <w:t xml:space="preserve"> 20XX.</w:t>
      </w:r>
    </w:p>
    <w:p w14:paraId="278F525C" w14:textId="77777777" w:rsidR="00C13137" w:rsidRPr="00F27150" w:rsidRDefault="00C13137" w:rsidP="00C13137">
      <w:pPr>
        <w:spacing w:after="120" w:line="276" w:lineRule="auto"/>
        <w:rPr>
          <w:rFonts w:cs="Arial"/>
        </w:rPr>
      </w:pPr>
    </w:p>
    <w:p w14:paraId="40574A58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6FCBF146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</w:t>
      </w:r>
    </w:p>
    <w:p w14:paraId="7DF40C6D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de cada uno de los integrantes]</w:t>
      </w:r>
    </w:p>
    <w:p w14:paraId="168DB77F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55C54D64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0D36CF65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0ABF15E9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 del Consorcio]</w:t>
      </w:r>
    </w:p>
    <w:p w14:paraId="5FB8324E" w14:textId="77777777" w:rsidR="00C13137" w:rsidRPr="00F27150" w:rsidRDefault="00C13137" w:rsidP="00C13137">
      <w:pPr>
        <w:spacing w:after="120" w:line="276" w:lineRule="auto"/>
        <w:rPr>
          <w:rFonts w:cs="Arial"/>
        </w:rPr>
      </w:pPr>
      <w:r w:rsidRPr="00F27150">
        <w:rPr>
          <w:rFonts w:cs="Arial"/>
        </w:rPr>
        <w:lastRenderedPageBreak/>
        <w:br w:type="page"/>
      </w:r>
    </w:p>
    <w:p w14:paraId="386ED00D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</w:p>
    <w:p w14:paraId="0E3043EA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2B </w:t>
      </w:r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>DOCUMENTO DE CONFORMACIÓN DE UNIÓN TEMPORAL</w:t>
      </w:r>
    </w:p>
    <w:p w14:paraId="6CAA1C88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551573E8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330C77B4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005907DD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728F6A18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Calle 26 No 13 -19.</w:t>
      </w:r>
    </w:p>
    <w:p w14:paraId="02E61F7F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Bogotá D.C.</w:t>
      </w:r>
    </w:p>
    <w:p w14:paraId="515307E7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79630EAB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6836C096" w14:textId="77777777" w:rsidR="00C13137" w:rsidRPr="00F27150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4DBF5703" w14:textId="77777777" w:rsidR="005C543E" w:rsidRPr="005C543E" w:rsidRDefault="00C13137" w:rsidP="005C543E">
      <w:pPr>
        <w:pStyle w:val="InviasNormal"/>
        <w:spacing w:after="0"/>
        <w:jc w:val="left"/>
        <w:outlineLvl w:val="0"/>
        <w:rPr>
          <w:b/>
          <w:lang w:val="es-CO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>
        <w:rPr>
          <w:szCs w:val="22"/>
        </w:rPr>
        <w:t>Proceso de selección</w:t>
      </w:r>
      <w:r w:rsidRPr="00F27150">
        <w:rPr>
          <w:szCs w:val="22"/>
        </w:rPr>
        <w:t xml:space="preserve"> No. </w:t>
      </w:r>
      <w:r w:rsidR="005C543E" w:rsidRPr="00336945">
        <w:rPr>
          <w:lang w:val="es-CO"/>
        </w:rPr>
        <w:t>INA 005 – 2021</w:t>
      </w:r>
    </w:p>
    <w:p w14:paraId="17872E1C" w14:textId="0B68C7A2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</w:p>
    <w:p w14:paraId="3800A610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0F4630F0" w14:textId="77777777" w:rsidR="005C543E" w:rsidRPr="005C543E" w:rsidRDefault="00C13137" w:rsidP="005C543E">
      <w:pPr>
        <w:pStyle w:val="InviasNormal"/>
        <w:spacing w:after="0"/>
        <w:jc w:val="left"/>
        <w:outlineLvl w:val="0"/>
        <w:rPr>
          <w:b/>
          <w:highlight w:val="lightGray"/>
          <w:lang w:val="es-CO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Pr="00F27150">
        <w:rPr>
          <w:b/>
          <w:szCs w:val="22"/>
        </w:rPr>
        <w:tab/>
      </w:r>
      <w:r w:rsidR="005C543E" w:rsidRPr="00336945">
        <w:rPr>
          <w:lang w:val="es-CO"/>
        </w:rPr>
        <w:t>“ELABORACIÓN DE LOS DISEÑOS DE LAS MEDIDAS DE SEGURIDAD VIAL DENTRO DEL PROGRAMA PEQUEÑAS GRANDES OBRAS PGO III, EN LA ZONA CENTRO ORIENTE DEL PAIS”</w:t>
      </w:r>
      <w:r w:rsidR="005C543E" w:rsidRPr="005C543E">
        <w:rPr>
          <w:b/>
          <w:lang w:val="es-CO"/>
        </w:rPr>
        <w:t xml:space="preserve"> </w:t>
      </w:r>
    </w:p>
    <w:p w14:paraId="004DCF04" w14:textId="743779BD" w:rsidR="00C13137" w:rsidRPr="005C543E" w:rsidRDefault="00C13137" w:rsidP="005C543E">
      <w:pPr>
        <w:pStyle w:val="InviasNormal"/>
        <w:spacing w:before="0" w:after="0" w:line="276" w:lineRule="auto"/>
        <w:jc w:val="left"/>
        <w:outlineLvl w:val="0"/>
        <w:rPr>
          <w:rFonts w:cs="Arial"/>
          <w:sz w:val="22"/>
          <w:szCs w:val="22"/>
          <w:lang w:val="es-CO"/>
        </w:rPr>
      </w:pPr>
    </w:p>
    <w:p w14:paraId="440B8207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stimados Señores:</w:t>
      </w:r>
    </w:p>
    <w:p w14:paraId="08881B84" w14:textId="77777777" w:rsidR="00C13137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</w:p>
    <w:p w14:paraId="68945810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os suscritos,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sz w:val="22"/>
          <w:szCs w:val="22"/>
        </w:rPr>
        <w:t>y [</w:t>
      </w:r>
      <w:r w:rsidRPr="00F27150">
        <w:rPr>
          <w:rFonts w:cs="Arial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sz w:val="22"/>
          <w:szCs w:val="22"/>
        </w:rPr>
        <w:t xml:space="preserve">], respectivamente, manifestamos por medio de este documento que hemos convenido asociarnos en Unión Temporal para participar en 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 y, por lo tanto, expresamos lo siguiente: </w:t>
      </w:r>
    </w:p>
    <w:p w14:paraId="1E03581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la Unión Temporal no será inferior al del plazo de ejecución del contrato y mínimo 30 meses adicionales contados a partir de la fecha del cierre d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.  </w:t>
      </w:r>
    </w:p>
    <w:p w14:paraId="01577B5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está integrada por:</w:t>
      </w:r>
    </w:p>
    <w:tbl>
      <w:tblPr>
        <w:tblpPr w:leftFromText="180" w:rightFromText="180" w:vertAnchor="text" w:horzAnchor="page" w:tblpX="2867" w:tblpY="217"/>
        <w:tblW w:w="7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306"/>
        <w:gridCol w:w="2704"/>
      </w:tblGrid>
      <w:tr w:rsidR="00C13137" w:rsidRPr="00F27150" w14:paraId="34678536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423A4A8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>Nombre del integrante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367071A9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Términos y Extensión de participación en la Ejecución del Contrato </w:t>
            </w:r>
            <w:r w:rsidRPr="00F27150">
              <w:rPr>
                <w:rFonts w:cs="Arial"/>
                <w:b/>
                <w:vertAlign w:val="superscript"/>
              </w:rPr>
              <w:t>(1)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2C54151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Compromiso (%) </w:t>
            </w:r>
            <w:r w:rsidRPr="00F27150">
              <w:rPr>
                <w:rFonts w:cs="Arial"/>
                <w:b/>
                <w:vertAlign w:val="superscript"/>
              </w:rPr>
              <w:t>(2)</w:t>
            </w:r>
            <w:r w:rsidRPr="00F27150">
              <w:rPr>
                <w:rFonts w:cs="Arial"/>
                <w:b/>
              </w:rPr>
              <w:fldChar w:fldCharType="begin"/>
            </w:r>
            <w:r w:rsidRPr="00F27150">
              <w:rPr>
                <w:rFonts w:cs="Arial"/>
                <w:b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</w:rPr>
              <w:fldChar w:fldCharType="end"/>
            </w:r>
          </w:p>
        </w:tc>
      </w:tr>
      <w:tr w:rsidR="00C13137" w:rsidRPr="00F27150" w14:paraId="1BEE4C88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26E38B8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2A4FD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0055F5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EA326E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FABD8C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669EA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A2FD8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13B144B1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9D924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2AD33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B68D3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</w:tbl>
    <w:p w14:paraId="71159779" w14:textId="236B80F0" w:rsidR="00C13137" w:rsidRDefault="00C13137" w:rsidP="005C543E">
      <w:pPr>
        <w:spacing w:after="0" w:line="276" w:lineRule="auto"/>
        <w:rPr>
          <w:rFonts w:cs="Arial"/>
        </w:rPr>
      </w:pPr>
    </w:p>
    <w:p w14:paraId="6460F85D" w14:textId="77777777" w:rsidR="00C13137" w:rsidRDefault="00C13137" w:rsidP="00C13137">
      <w:pPr>
        <w:spacing w:after="0" w:line="276" w:lineRule="auto"/>
        <w:ind w:left="1133" w:hanging="425"/>
        <w:rPr>
          <w:rFonts w:cs="Arial"/>
        </w:rPr>
      </w:pPr>
    </w:p>
    <w:p w14:paraId="7724E7EA" w14:textId="77777777" w:rsidR="00C13137" w:rsidRPr="00F27150" w:rsidRDefault="00C13137" w:rsidP="00C13137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</w:rPr>
      </w:pPr>
      <w:r w:rsidRPr="00F27150">
        <w:rPr>
          <w:rFonts w:cs="Arial"/>
        </w:rPr>
        <w:t>La extensión de la participación se indicará en función de las actividades a ejecutar en el proyecto.</w:t>
      </w:r>
    </w:p>
    <w:p w14:paraId="5DE1FDEF" w14:textId="77777777" w:rsidR="00C13137" w:rsidRPr="00F27150" w:rsidRDefault="00C13137" w:rsidP="00C13137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</w:rPr>
      </w:pPr>
      <w:r w:rsidRPr="00F27150">
        <w:rPr>
          <w:rFonts w:cs="Arial"/>
        </w:rPr>
        <w:t>El total de la columna, es decir la suma de los porcentajes de compromiso de los integrantes, debe ser igual al 100%.</w:t>
      </w:r>
    </w:p>
    <w:p w14:paraId="41D79277" w14:textId="77777777" w:rsidR="00C13137" w:rsidRPr="00F27150" w:rsidRDefault="00C13137" w:rsidP="00C13137">
      <w:pPr>
        <w:spacing w:after="0" w:line="276" w:lineRule="auto"/>
        <w:ind w:left="1133" w:hanging="425"/>
        <w:rPr>
          <w:rFonts w:cs="Arial"/>
        </w:rPr>
      </w:pPr>
    </w:p>
    <w:p w14:paraId="061AB481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se denomina UNIÓN TEMPORAL ________________.</w:t>
      </w:r>
    </w:p>
    <w:p w14:paraId="498B611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 la Unión Temporal es solidaria.</w:t>
      </w:r>
    </w:p>
    <w:p w14:paraId="0318EAAE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de la Unión Temporal es ___________________ </w:t>
      </w:r>
      <w:r w:rsidRPr="00F27150">
        <w:rPr>
          <w:rFonts w:cs="Arial"/>
          <w:sz w:val="22"/>
          <w:szCs w:val="22"/>
          <w:highlight w:val="lightGray"/>
        </w:rPr>
        <w:t>[indicar el nombre],</w:t>
      </w:r>
      <w:r w:rsidRPr="00F27150">
        <w:rPr>
          <w:rFonts w:cs="Arial"/>
          <w:sz w:val="22"/>
          <w:szCs w:val="22"/>
        </w:rPr>
        <w:t xml:space="preserve"> identificado con la cédula de ciudadanía No. ________, de ________, quien está expresamente facultado para firmar y presentar la </w:t>
      </w:r>
      <w:r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6DEFCC95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suplente de la Unión Temporal es ____________________________ </w:t>
      </w:r>
      <w:r w:rsidRPr="00F27150">
        <w:rPr>
          <w:rFonts w:cs="Arial"/>
          <w:sz w:val="22"/>
          <w:szCs w:val="22"/>
          <w:highlight w:val="lightGray"/>
        </w:rPr>
        <w:t>[indicar el nombre],</w:t>
      </w:r>
      <w:r w:rsidRPr="00F27150">
        <w:rPr>
          <w:rFonts w:cs="Arial"/>
          <w:sz w:val="22"/>
          <w:szCs w:val="22"/>
        </w:rPr>
        <w:t xml:space="preserve"> identificado con C. C. No. ______________ de ____________________, quien está expresamente facultado para firmar, presentar la </w:t>
      </w:r>
      <w:r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238852E4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Señor [a] ___________________[</w:t>
      </w:r>
      <w:r w:rsidRPr="00F27150">
        <w:rPr>
          <w:rFonts w:cs="Arial"/>
          <w:sz w:val="22"/>
          <w:szCs w:val="22"/>
          <w:highlight w:val="lightGray"/>
        </w:rPr>
        <w:t xml:space="preserve">indicar el nombre del representante legal de la Unión Temporal] </w:t>
      </w:r>
      <w:r w:rsidRPr="00F27150">
        <w:rPr>
          <w:rFonts w:cs="Arial"/>
          <w:sz w:val="22"/>
          <w:szCs w:val="22"/>
        </w:rPr>
        <w:t xml:space="preserve">acepta su nombramiento como representante legal de la UNIÓN TEMPORAL </w:t>
      </w:r>
      <w:r w:rsidRPr="00F27150">
        <w:rPr>
          <w:rFonts w:cs="Arial"/>
          <w:sz w:val="22"/>
          <w:szCs w:val="22"/>
          <w:highlight w:val="lightGray"/>
        </w:rPr>
        <w:t>[Nombre de la Unión Temporal]</w:t>
      </w:r>
      <w:r w:rsidRPr="00F27150">
        <w:rPr>
          <w:rFonts w:cs="Arial"/>
          <w:sz w:val="22"/>
          <w:szCs w:val="22"/>
        </w:rPr>
        <w:t xml:space="preserve"> </w:t>
      </w:r>
    </w:p>
    <w:p w14:paraId="3FE0A874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n caso de resultar adjudicatario, en la facturación del Oferente la realizará: [</w:t>
      </w:r>
      <w:r w:rsidRPr="00F27150">
        <w:rPr>
          <w:rFonts w:cs="Arial"/>
          <w:sz w:val="22"/>
          <w:szCs w:val="22"/>
          <w:highlight w:val="lightGray"/>
        </w:rPr>
        <w:t>Nombre del integrante a nombre de todos los integrantes].</w:t>
      </w:r>
      <w:r w:rsidRPr="00F27150">
        <w:rPr>
          <w:rFonts w:cs="Arial"/>
          <w:sz w:val="22"/>
          <w:szCs w:val="22"/>
        </w:rPr>
        <w:tab/>
      </w:r>
    </w:p>
    <w:p w14:paraId="28AB49C0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domicilio de la Unión Temporal es:</w:t>
      </w:r>
    </w:p>
    <w:p w14:paraId="4E391BE6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de correo</w:t>
      </w:r>
      <w:r w:rsidRPr="00F27150">
        <w:rPr>
          <w:rFonts w:cs="Arial"/>
        </w:rPr>
        <w:tab/>
        <w:t>___________________________________________</w:t>
      </w:r>
    </w:p>
    <w:p w14:paraId="7FF01587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electrónica</w:t>
      </w:r>
      <w:r w:rsidRPr="00F27150">
        <w:rPr>
          <w:rFonts w:cs="Arial"/>
        </w:rPr>
        <w:tab/>
        <w:t>___________________________________________</w:t>
      </w:r>
    </w:p>
    <w:p w14:paraId="3876C71E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éfono</w:t>
      </w:r>
      <w:r w:rsidRPr="00F27150">
        <w:rPr>
          <w:rFonts w:cs="Arial"/>
        </w:rPr>
        <w:tab/>
        <w:t>___________________________________________</w:t>
      </w:r>
    </w:p>
    <w:p w14:paraId="3FC1931B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efax</w:t>
      </w:r>
      <w:r w:rsidRPr="00F27150">
        <w:rPr>
          <w:rFonts w:cs="Arial"/>
        </w:rPr>
        <w:tab/>
        <w:t>___________________________________________</w:t>
      </w:r>
    </w:p>
    <w:p w14:paraId="0035380C" w14:textId="77777777" w:rsidR="00C13137" w:rsidRPr="00F27150" w:rsidRDefault="00C13137" w:rsidP="00C13137">
      <w:pPr>
        <w:pStyle w:val="Ttulo9"/>
        <w:spacing w:before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14B3D18B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</w:p>
    <w:p w14:paraId="517A8947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n constancia, se firma en _______________, a los ____ días del mes de _____ </w:t>
      </w:r>
      <w:proofErr w:type="spellStart"/>
      <w:r w:rsidRPr="00F27150">
        <w:rPr>
          <w:rFonts w:cs="Arial"/>
          <w:sz w:val="22"/>
          <w:szCs w:val="22"/>
        </w:rPr>
        <w:t>de</w:t>
      </w:r>
      <w:proofErr w:type="spellEnd"/>
      <w:r w:rsidRPr="00F27150">
        <w:rPr>
          <w:rFonts w:cs="Arial"/>
          <w:sz w:val="22"/>
          <w:szCs w:val="22"/>
        </w:rPr>
        <w:t xml:space="preserve"> 20XX.</w:t>
      </w:r>
    </w:p>
    <w:p w14:paraId="64F15172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18CE80F8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45367BEA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</w:t>
      </w:r>
    </w:p>
    <w:p w14:paraId="563CA755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</w:t>
      </w:r>
    </w:p>
    <w:p w14:paraId="6FEC5439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de cada uno de los integrantes]</w:t>
      </w:r>
    </w:p>
    <w:p w14:paraId="58680192" w14:textId="77777777" w:rsidR="00C13137" w:rsidRPr="00F27150" w:rsidRDefault="00C13137" w:rsidP="00C13137">
      <w:pPr>
        <w:spacing w:after="0" w:line="276" w:lineRule="auto"/>
        <w:jc w:val="center"/>
        <w:rPr>
          <w:rFonts w:cs="Arial"/>
        </w:rPr>
      </w:pPr>
      <w:r w:rsidRPr="00F27150" w:rsidDel="007B271F">
        <w:rPr>
          <w:rFonts w:cs="Arial"/>
        </w:rPr>
        <w:t xml:space="preserve"> </w:t>
      </w:r>
    </w:p>
    <w:p w14:paraId="2911296A" w14:textId="77777777" w:rsidR="00C13137" w:rsidRPr="00F27150" w:rsidRDefault="00C13137" w:rsidP="00C13137">
      <w:pPr>
        <w:spacing w:after="0" w:line="276" w:lineRule="auto"/>
        <w:rPr>
          <w:rFonts w:cs="Arial"/>
          <w:b/>
        </w:rPr>
      </w:pPr>
    </w:p>
    <w:p w14:paraId="126E8627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351D33F3" w14:textId="77777777" w:rsidR="00C13137" w:rsidRPr="00F27150" w:rsidRDefault="00C13137" w:rsidP="00C13137">
      <w:pPr>
        <w:spacing w:after="0" w:line="276" w:lineRule="auto"/>
        <w:jc w:val="center"/>
        <w:rPr>
          <w:rFonts w:cs="Arial"/>
        </w:rPr>
      </w:pPr>
      <w:r w:rsidRPr="00F27150">
        <w:rPr>
          <w:rFonts w:cs="Arial"/>
          <w:highlight w:val="lightGray"/>
        </w:rPr>
        <w:t>[Nombre y firma del Representante Legal de la Unión Temporal]</w:t>
      </w:r>
      <w:r w:rsidRPr="00F27150" w:rsidDel="007B271F">
        <w:rPr>
          <w:rFonts w:cs="Arial"/>
        </w:rPr>
        <w:t xml:space="preserve"> </w:t>
      </w: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6AA14" w14:textId="77777777" w:rsidR="00194838" w:rsidRDefault="00194838" w:rsidP="007D0390">
      <w:pPr>
        <w:spacing w:after="0" w:line="240" w:lineRule="auto"/>
      </w:pPr>
      <w:r>
        <w:separator/>
      </w:r>
    </w:p>
  </w:endnote>
  <w:endnote w:type="continuationSeparator" w:id="0">
    <w:p w14:paraId="3F3E3902" w14:textId="77777777" w:rsidR="00194838" w:rsidRDefault="00194838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4BED0A5D" w14:textId="2273E299" w:rsidR="005C543E" w:rsidRPr="005C543E" w:rsidRDefault="005C543E" w:rsidP="005C543E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5C543E">
      <w:rPr>
        <w:rFonts w:cs="Arial"/>
        <w:b/>
        <w:color w:val="7F7F7F"/>
        <w:szCs w:val="20"/>
      </w:rPr>
      <w:t xml:space="preserve">“ELABORACIÓN DE LOS DISEÑOS DE LAS MEDIDAS DE SEGURIDAD VIAL DENTRO DEL PROGRAMA PEQUEÑAS GRANDES OBRAS PGO III, EN LA ZONA CENTRO </w:t>
    </w:r>
    <w:r w:rsidR="0080266F">
      <w:rPr>
        <w:rFonts w:cs="Arial"/>
        <w:b/>
        <w:color w:val="7F7F7F"/>
        <w:szCs w:val="20"/>
      </w:rPr>
      <w:t>NORTE</w:t>
    </w:r>
    <w:r w:rsidRPr="005C543E">
      <w:rPr>
        <w:rFonts w:cs="Arial"/>
        <w:b/>
        <w:color w:val="7F7F7F"/>
        <w:szCs w:val="20"/>
      </w:rPr>
      <w:t xml:space="preserve"> DEL PAIS” </w:t>
    </w: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05A97" w14:textId="77777777" w:rsidR="00194838" w:rsidRDefault="00194838" w:rsidP="007D0390">
      <w:pPr>
        <w:spacing w:after="0" w:line="240" w:lineRule="auto"/>
      </w:pPr>
      <w:r>
        <w:separator/>
      </w:r>
    </w:p>
  </w:footnote>
  <w:footnote w:type="continuationSeparator" w:id="0">
    <w:p w14:paraId="40F051FD" w14:textId="77777777" w:rsidR="00194838" w:rsidRDefault="00194838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2F86FC43" w14:textId="731E28BD" w:rsidR="005C543E" w:rsidRPr="005C543E" w:rsidRDefault="0080266F" w:rsidP="005C543E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 006</w:t>
    </w:r>
    <w:r w:rsidR="005C543E" w:rsidRPr="005C543E">
      <w:rPr>
        <w:rFonts w:cs="Arial"/>
        <w:b/>
        <w:color w:val="3B3838"/>
        <w:szCs w:val="20"/>
      </w:rPr>
      <w:t xml:space="preserve"> – 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35CD1198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9.25pt;height:174.75pt" o:bullet="t">
        <v:imagedata r:id="rId1" o:title=""/>
      </v:shape>
    </w:pict>
  </w:numPicBullet>
  <w:numPicBullet w:numPicBulletId="1">
    <w:pict>
      <v:shape id="_x0000_i1034" type="#_x0000_t75" style="width:11.25pt;height:11.25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45D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838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4E5E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945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4F7F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2B14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543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266F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137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3BA6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E1842F-914A-4902-A8DF-630C94E3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uly Marcela Acosta Suarez</cp:lastModifiedBy>
  <cp:revision>6</cp:revision>
  <cp:lastPrinted>2015-06-30T23:24:00Z</cp:lastPrinted>
  <dcterms:created xsi:type="dcterms:W3CDTF">2021-01-07T15:49:00Z</dcterms:created>
  <dcterms:modified xsi:type="dcterms:W3CDTF">2021-02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